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jpeg" ContentType="image/jpe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QUÊNCIA DE ESTÁGIO </w:t>
      </w:r>
      <w:r>
        <w:rPr>
          <w:b/>
          <w:bCs/>
          <w:sz w:val="24"/>
          <w:szCs w:val="24"/>
        </w:rPr>
        <w:t>NÃO OBRIGATÓRI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OME DO ESTAGIÁRIO(A):…...…………………………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ÚMERO DE MATRÍCULA:………………………………………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ENTIDADE ONDE SE REALIZA O ESTÁGIO:………………………………………………….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UPERVISOR(A) </w:t>
      </w:r>
      <w:r>
        <w:rPr>
          <w:sz w:val="24"/>
          <w:szCs w:val="24"/>
        </w:rPr>
        <w:t>(Instituição Concedente)</w:t>
      </w:r>
      <w:r>
        <w:rPr>
          <w:sz w:val="24"/>
          <w:szCs w:val="24"/>
        </w:rPr>
        <w:t>:.………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410"/>
        <w:gridCol w:w="1424"/>
        <w:gridCol w:w="1186"/>
        <w:gridCol w:w="5624"/>
      </w:tblGrid>
      <w:tr>
        <w:trPr/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IVIDADE DESENVOLVIDA</w:t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eastAsia="zh-CN" w:bidi="hi-IN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ARGA HORÁRIA TOTAL:………………………………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ASSINATURA DO SUPERVISOR(A) </w:t>
      </w:r>
      <w:r>
        <w:rPr>
          <w:sz w:val="24"/>
          <w:szCs w:val="24"/>
        </w:rPr>
        <w:t>(Instituição Concedente)</w:t>
      </w:r>
      <w:r>
        <w:rPr>
          <w:sz w:val="24"/>
          <w:szCs w:val="24"/>
        </w:rPr>
        <w:t>:……………………………………..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ootlight MT Light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Style w:val="Tabelacomgrade"/>
      <w:tblW w:w="97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795"/>
    </w:tblGrid>
    <w:tr>
      <w:trPr/>
      <w:tc>
        <w:tcPr>
          <w:tcW w:w="9795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>Av. Ademar de Barros, 500. Ondina – 40.170-110. Salvador - Bahia - Brasil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>Fone: (071) 3283-6701/6702/6706 - Fax: 3245-2813/3283-6718</w:t>
          </w:r>
        </w:p>
        <w:p>
          <w:pPr>
            <w:pStyle w:val="Rodap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kern w:val="0"/>
              <w:sz w:val="12"/>
              <w:szCs w:val="12"/>
              <w:lang w:val="pt-BR" w:bidi="ar-SA"/>
            </w:rPr>
            <w:t xml:space="preserve">E-mail: escmev@ufba.br </w:t>
          </w:r>
          <w:r>
            <w:rPr>
              <w:rFonts w:cs="Arial" w:ascii="Arial" w:hAnsi="Arial"/>
              <w:kern w:val="0"/>
              <w:sz w:val="12"/>
              <w:szCs w:val="12"/>
              <w:lang w:val="en-US" w:bidi="ar-SA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43" y="0"/>
              <wp:lineTo x="-143" y="19128"/>
              <wp:lineTo x="18518" y="19128"/>
              <wp:lineTo x="18518" y="0"/>
              <wp:lineTo x="-143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4"/>
      <w:gridCol w:w="6716"/>
      <w:gridCol w:w="1461"/>
    </w:tblGrid>
    <w:tr>
      <w:trPr/>
      <w:tc>
        <w:tcPr>
          <w:tcW w:w="1524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6" w:type="dxa"/>
          <w:tcBorders/>
          <w:shd w:color="auto" w:fill="auto" w:val="clear"/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UNIVERSIDADE FEDERAL DA BAHIA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ESCOLA DE MEDICINA VETERINÁRIA E ZOOTECNIA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kern w:val="0"/>
              <w:sz w:val="16"/>
              <w:szCs w:val="16"/>
              <w:lang w:val="pt-BR" w:bidi="ar-SA"/>
            </w:rPr>
            <w:t>DIRETORIA</w:t>
          </w:r>
        </w:p>
      </w:tc>
      <w:tc>
        <w:tcPr>
          <w:tcW w:w="1461" w:type="dxa"/>
          <w:tcBorders/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2" wp14:anchorId="1B62BE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980" cy="346075"/>
                    <wp:effectExtent l="0" t="0" r="12065" b="0"/>
                    <wp:wrapTopAndBottom/>
                    <wp:docPr id="3" name="Picture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"/>
                            <pic:cNvPicPr/>
                          </pic:nvPicPr>
                          <pic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726" t="0" r="75874" b="0"/>
                            <a:stretch/>
                          </pic:blipFill>
                          <pic:spPr>
                            <a:xfrm>
                              <a:off x="0" y="0"/>
                              <a:ext cx="347400" cy="345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" stroked="f" style="position:absolute;margin-left:234.3pt;margin-top:330.6pt;width:27.3pt;height:27.15pt;mso-position-horizontal:center;mso-position-horizontal-relative:margin;mso-position-vertical:center;mso-position-vertical-relative:margin" wp14:anchorId="1B62BEF9" type="shapetype_75">
                    <v:imagedata r:id="rId3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>
    <w:name w:val="Link da Internet"/>
    <w:rsid w:val="002b23dc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basedOn w:val="DefaultParagraphFont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paragraph" w:styleId="Contedodatabela" w:customStyle="1">
    <w:name w:val="Conteúdo da tabela"/>
    <w:basedOn w:val="Normal"/>
    <w:qFormat/>
    <w:rsid w:val="00f5663c"/>
    <w:pPr>
      <w:widowControl w:val="false"/>
      <w:suppressLineNumbers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<Relationship Id="rId4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1</Pages>
  <Words>66</Words>
  <Characters>612</Characters>
  <CharactersWithSpaces>66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7:06:00Z</dcterms:created>
  <dc:creator>Escola de Medicina Veterinaria</dc:creator>
  <dc:description/>
  <dc:language>pt-BR</dc:language>
  <cp:lastModifiedBy/>
  <cp:lastPrinted>2020-03-06T13:50:00Z</cp:lastPrinted>
  <dcterms:modified xsi:type="dcterms:W3CDTF">2021-08-27T16:00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